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427CE3" w:rsidRDefault="004C60B6" w:rsidP="004C60B6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2D4371" w:rsidRDefault="002D4371" w:rsidP="002D4371">
      <w:pPr>
        <w:jc w:val="center"/>
        <w:rPr>
          <w:b/>
          <w:sz w:val="28"/>
          <w:szCs w:val="28"/>
        </w:rPr>
      </w:pPr>
      <w:r w:rsidRPr="002D437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июня 2020 года</w:t>
      </w:r>
      <w:r w:rsidRPr="002D437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68-па</w:t>
      </w:r>
    </w:p>
    <w:p w:rsidR="008A580D" w:rsidRPr="002D4371" w:rsidRDefault="008A580D" w:rsidP="002D4371">
      <w:pPr>
        <w:ind w:right="4597"/>
        <w:jc w:val="center"/>
        <w:rPr>
          <w:b/>
          <w:sz w:val="28"/>
        </w:rPr>
      </w:pPr>
    </w:p>
    <w:p w:rsidR="002D4371" w:rsidRPr="002D4371" w:rsidRDefault="002D4371" w:rsidP="002D4371">
      <w:pPr>
        <w:ind w:right="4597"/>
        <w:jc w:val="center"/>
        <w:rPr>
          <w:b/>
          <w:sz w:val="28"/>
        </w:rPr>
      </w:pPr>
    </w:p>
    <w:p w:rsidR="00E341A6" w:rsidRPr="002D4371" w:rsidRDefault="002D4371" w:rsidP="002D4371">
      <w:pPr>
        <w:ind w:right="139"/>
        <w:jc w:val="center"/>
        <w:rPr>
          <w:b/>
          <w:sz w:val="28"/>
          <w:szCs w:val="28"/>
        </w:rPr>
      </w:pPr>
      <w:r w:rsidRPr="002D4371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8A71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4371">
        <w:rPr>
          <w:sz w:val="28"/>
          <w:szCs w:val="28"/>
        </w:rPr>
        <w:t xml:space="preserve">29 июня </w:t>
      </w:r>
      <w:r>
        <w:rPr>
          <w:sz w:val="28"/>
          <w:szCs w:val="28"/>
        </w:rPr>
        <w:t>2020</w:t>
      </w:r>
      <w:r w:rsidR="00023FAB">
        <w:rPr>
          <w:sz w:val="28"/>
          <w:szCs w:val="28"/>
        </w:rPr>
        <w:t xml:space="preserve"> года №</w:t>
      </w:r>
      <w:r w:rsidR="002D4371">
        <w:rPr>
          <w:sz w:val="28"/>
          <w:szCs w:val="28"/>
        </w:rPr>
        <w:t xml:space="preserve"> 368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</w:t>
      </w:r>
      <w:r w:rsidR="00A80DE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497082" w:rsidRPr="00427CE3" w:rsidTr="008A7120">
        <w:tc>
          <w:tcPr>
            <w:tcW w:w="2235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663F26">
              <w:rPr>
                <w:szCs w:val="28"/>
              </w:rPr>
              <w:t>2 312 75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663F26">
              <w:rPr>
                <w:szCs w:val="28"/>
              </w:rPr>
              <w:t xml:space="preserve"> 209 259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663F26">
              <w:rPr>
                <w:szCs w:val="28"/>
              </w:rPr>
              <w:t xml:space="preserve"> 168 338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348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772A3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869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343 08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663F26">
              <w:rPr>
                <w:szCs w:val="28"/>
              </w:rPr>
              <w:t xml:space="preserve"> 1 818 861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5D62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67 917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5D62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9 568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83D5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37 151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55 717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90 019,7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7157F">
              <w:rPr>
                <w:szCs w:val="28"/>
              </w:rPr>
              <w:t xml:space="preserve"> 492 858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7157F">
              <w:rPr>
                <w:szCs w:val="28"/>
              </w:rPr>
              <w:t xml:space="preserve"> 41 330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E7157F">
              <w:rPr>
                <w:szCs w:val="28"/>
              </w:rPr>
              <w:t xml:space="preserve"> 38 75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8 086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926193">
              <w:rPr>
                <w:szCs w:val="28"/>
              </w:rPr>
              <w:t xml:space="preserve"> год – 36 041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252 292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в федерального бюджета – 1 03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926193" w:rsidP="00DB29AF">
            <w:pPr>
              <w:jc w:val="both"/>
            </w:pPr>
            <w:r>
              <w:rPr>
                <w:szCs w:val="28"/>
              </w:rPr>
              <w:t>2024-2030 годы – 774,2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>Строку «Объемы и источники финансирования</w:t>
      </w:r>
      <w:r w:rsidR="009A5B70">
        <w:rPr>
          <w:sz w:val="28"/>
          <w:szCs w:val="28"/>
        </w:rPr>
        <w:t xml:space="preserve"> подпрограммы 1</w:t>
      </w:r>
      <w:r w:rsidR="00892413" w:rsidRPr="00892413">
        <w:rPr>
          <w:sz w:val="28"/>
          <w:szCs w:val="28"/>
        </w:rPr>
        <w:t xml:space="preserve">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6158E3" w:rsidRPr="00CB01B7" w:rsidTr="008A7120">
        <w:tc>
          <w:tcPr>
            <w:tcW w:w="2235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 w:rsidR="008A7120">
              <w:rPr>
                <w:szCs w:val="28"/>
              </w:rPr>
              <w:t xml:space="preserve"> подпрограммы 1</w:t>
            </w:r>
          </w:p>
        </w:tc>
        <w:tc>
          <w:tcPr>
            <w:tcW w:w="7618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9A5B70">
              <w:rPr>
                <w:szCs w:val="28"/>
              </w:rPr>
              <w:t> 297 728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6 636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4 765</w:t>
            </w:r>
            <w:r w:rsidR="00E7157F">
              <w:rPr>
                <w:szCs w:val="28"/>
              </w:rPr>
              <w:t>,3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8 068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07 729,2 </w:t>
            </w:r>
            <w:r w:rsidR="009C0AF0" w:rsidRPr="009C0AF0">
              <w:rPr>
                <w:szCs w:val="28"/>
              </w:rPr>
              <w:t>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754 104,4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9A5B70">
              <w:rPr>
                <w:szCs w:val="28"/>
              </w:rPr>
              <w:t>1 021 430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2 153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2 854</w:t>
            </w:r>
            <w:r w:rsidR="00D361AF">
              <w:rPr>
                <w:szCs w:val="28"/>
              </w:rPr>
              <w:t>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D361A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6 829,2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8 534,4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19 740,8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E7157F">
              <w:rPr>
                <w:szCs w:val="28"/>
              </w:rPr>
              <w:t>бластного бюджета – 276 297,6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483,0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1 910,6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 239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 194,8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6158E3" w:rsidRPr="00CB01B7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34 363,6</w:t>
            </w:r>
            <w:r w:rsidR="009C0AF0" w:rsidRPr="009C0AF0">
              <w:rPr>
                <w:szCs w:val="28"/>
              </w:rPr>
              <w:t xml:space="preserve">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>Строку «Объемы и источники финансирования</w:t>
      </w:r>
      <w:r w:rsidR="009A5B70">
        <w:rPr>
          <w:sz w:val="28"/>
          <w:szCs w:val="28"/>
        </w:rPr>
        <w:t xml:space="preserve"> подпрограммы 2</w:t>
      </w:r>
      <w:r w:rsidR="00B54DED" w:rsidRPr="00B54DED">
        <w:rPr>
          <w:sz w:val="28"/>
          <w:szCs w:val="28"/>
        </w:rPr>
        <w:t xml:space="preserve">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2227D1" w:rsidRPr="002227D1" w:rsidTr="008A7120">
        <w:tc>
          <w:tcPr>
            <w:tcW w:w="113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9A5B70">
              <w:rPr>
                <w:szCs w:val="28"/>
              </w:rPr>
              <w:t>1 015 022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9A5B70">
              <w:rPr>
                <w:szCs w:val="28"/>
              </w:rPr>
              <w:t xml:space="preserve"> 92 622,7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14324">
              <w:rPr>
                <w:szCs w:val="28"/>
              </w:rPr>
              <w:t xml:space="preserve"> 73 573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14324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7 27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4 14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88 982,1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9A5B70">
              <w:rPr>
                <w:szCs w:val="28"/>
              </w:rPr>
              <w:t xml:space="preserve"> 797 431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9A5B70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75 763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56 713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0 322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3 год – 67 182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70 278,9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8E7442">
              <w:rPr>
                <w:szCs w:val="28"/>
              </w:rPr>
              <w:t xml:space="preserve"> 216 560,5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E1446D">
              <w:rPr>
                <w:szCs w:val="28"/>
              </w:rPr>
              <w:t>0 годы – 117 929,0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в федерального бюджета – 1 031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E1446D">
              <w:rPr>
                <w:szCs w:val="28"/>
              </w:rPr>
              <w:t>024-2030 годы – 774,2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2B68A1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234A5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24 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 2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3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 91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30886">
              <w:rPr>
                <w:color w:val="000000"/>
              </w:rPr>
              <w:t>8 338</w:t>
            </w:r>
            <w:r w:rsidR="008E7442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68</w:t>
            </w:r>
            <w:r w:rsidR="008E7442">
              <w:rPr>
                <w:color w:val="000000"/>
              </w:rPr>
              <w:t>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E7442">
              <w:rPr>
                <w:color w:val="000000"/>
              </w:rPr>
              <w:t>5 34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12 75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 85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 w:rsidP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18 861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610B77" wp14:editId="1101C7A0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63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15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</w:t>
            </w:r>
            <w:r w:rsidR="00C108F9">
              <w:rPr>
                <w:color w:val="000000"/>
              </w:rPr>
              <w:t>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</w:t>
            </w:r>
            <w:r w:rsidR="00C108F9">
              <w:rPr>
                <w:color w:val="000000"/>
              </w:rPr>
              <w:t>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7 72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29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430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EA694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53EE1D" wp14:editId="0AE28FB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B08719" wp14:editId="7F3B8A38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3272C4" wp14:editId="6C699CBF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08F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38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341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7DA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7DA9">
              <w:rPr>
                <w:color w:val="000000"/>
              </w:rPr>
              <w:t>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38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341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AF3988" wp14:editId="1F3EF0B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A4B1C8" wp14:editId="65452CAE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11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3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 435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12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="00265EE7">
              <w:rPr>
                <w:color w:val="000000"/>
              </w:rPr>
              <w:t> 315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D0060D" wp14:editId="2C84D75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91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 84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327DA">
            <w:pPr>
              <w:jc w:val="right"/>
              <w:rPr>
                <w:color w:val="000000"/>
              </w:rPr>
            </w:pPr>
            <w:r w:rsidRPr="008327DA">
              <w:rPr>
                <w:color w:val="000000"/>
              </w:rPr>
              <w:t>267 12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77022">
              <w:rPr>
                <w:color w:val="000000"/>
              </w:rPr>
              <w:t> 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4634C4" wp14:editId="43632F53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1B6130" wp14:editId="686C46B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7022">
              <w:rPr>
                <w:color w:val="000000"/>
              </w:rPr>
              <w:t> 2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7022">
              <w:rPr>
                <w:color w:val="000000"/>
              </w:rPr>
              <w:t> 2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9828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2250B6" wp14:editId="4C7F454F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BF5694" wp14:editId="246927A3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 635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4D4844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4D4844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4D4844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 635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4D4844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74D5C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A74D5C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62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763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74D5C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74D5C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</w:pPr>
            <w:r>
              <w:t>77 27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5 02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 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 w:rsidP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431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B49284" wp14:editId="4B659C35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02712">
              <w:rPr>
                <w:color w:val="000000"/>
              </w:rPr>
              <w:t> 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46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463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 29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 131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02712">
              <w:rPr>
                <w:color w:val="000000"/>
              </w:rPr>
              <w:t> 45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02712">
              <w:rPr>
                <w:color w:val="000000"/>
              </w:rPr>
              <w:t> 28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2568C">
              <w:rPr>
                <w:color w:val="000000"/>
              </w:rPr>
              <w:t> 23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D02712">
              <w:rPr>
                <w:color w:val="000000"/>
              </w:rPr>
              <w:t> 231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FE0D84">
            <w:pPr>
              <w:jc w:val="center"/>
              <w:rPr>
                <w:color w:val="000000"/>
              </w:rPr>
            </w:pPr>
          </w:p>
          <w:p w:rsidR="00A74D5C" w:rsidRPr="000776AB" w:rsidRDefault="00A74D5C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4B8A4E" wp14:editId="1A0585D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7485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5.55pt" to="747.4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EB4E3C" wp14:editId="3E252D30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Отдел КМЗ, Отдел РПР, </w:t>
            </w:r>
            <w:r w:rsidRPr="000776AB">
              <w:rPr>
                <w:color w:val="000000"/>
              </w:rPr>
              <w:lastRenderedPageBreak/>
              <w:t>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02712">
              <w:rPr>
                <w:color w:val="000000"/>
              </w:rPr>
              <w:t> 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A74D5C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392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39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9A574F" wp14:editId="76143355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6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4D4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 61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3AA1C" wp14:editId="38E1B8F5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-1.3pt" to="199.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Отдел ИТ, </w:t>
            </w:r>
            <w:r w:rsidRPr="000776AB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публикование в </w:t>
            </w:r>
            <w:r w:rsidRPr="000776AB">
              <w:rPr>
                <w:color w:val="000000"/>
              </w:rPr>
              <w:lastRenderedPageBreak/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00%</w:t>
            </w: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4BDE60" wp14:editId="019EE39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0287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-8.1pt" to="197.9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diAvi94AAAAK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 w:rsidP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02568C">
              <w:rPr>
                <w:color w:val="000000"/>
              </w:rPr>
              <w:t> 43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хранению,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F316E" wp14:editId="2F582BCB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-698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-.55pt" to="18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Pr="000776AB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921B5F" wp14:editId="3530CCC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8445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-6.65pt" to="198.0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BdJXce3QAAAAo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3E3F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деятельности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48AA5F" wp14:editId="38BCA9BF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-5715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-.45pt" to="190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615560" wp14:editId="7815389C">
                      <wp:simplePos x="0" y="0"/>
                      <wp:positionH relativeFrom="column">
                        <wp:posOffset>335279</wp:posOffset>
                      </wp:positionH>
                      <wp:positionV relativeFrom="paragraph">
                        <wp:posOffset>-698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-.55pt" to="19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HENMIt0AAAAI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3B311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0776AB" w:rsidRPr="000776AB" w:rsidTr="003B311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3B311C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B9B1BB" wp14:editId="05E4177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28370</wp:posOffset>
                      </wp:positionV>
                      <wp:extent cx="9544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3.1pt" to="746.6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61E55" wp14:editId="5AA66963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-4445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-.35pt" to="18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Z04QMd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45C96C" wp14:editId="614CE802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116205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-9.15pt" to="193.6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AzzEnj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09AD1B" wp14:editId="0C4299C9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DY+I0s2wAAAAUBAAAPAAAAAAAAAAAA&#10;AAAAAFg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3F11E3" wp14:editId="269E1B3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508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.4pt" to="19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C9" w:rsidRDefault="00D11EC9" w:rsidP="00A126EC">
      <w:pPr>
        <w:pStyle w:val="ConsPlusNonformat"/>
      </w:pPr>
      <w:r>
        <w:separator/>
      </w:r>
    </w:p>
  </w:endnote>
  <w:endnote w:type="continuationSeparator" w:id="0">
    <w:p w:rsidR="00D11EC9" w:rsidRDefault="00D11EC9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C9" w:rsidRDefault="00D11EC9" w:rsidP="00A126EC">
      <w:pPr>
        <w:pStyle w:val="ConsPlusNonformat"/>
      </w:pPr>
      <w:r>
        <w:separator/>
      </w:r>
    </w:p>
  </w:footnote>
  <w:footnote w:type="continuationSeparator" w:id="0">
    <w:p w:rsidR="00D11EC9" w:rsidRDefault="00D11EC9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663F26" w:rsidRDefault="00663F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1">
          <w:rPr>
            <w:noProof/>
          </w:rPr>
          <w:t>2</w:t>
        </w:r>
        <w:r>
          <w:fldChar w:fldCharType="end"/>
        </w:r>
      </w:p>
    </w:sdtContent>
  </w:sdt>
  <w:p w:rsidR="00663F26" w:rsidRDefault="00663F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CA0"/>
    <w:rsid w:val="00033E97"/>
    <w:rsid w:val="00034CCD"/>
    <w:rsid w:val="00034DEF"/>
    <w:rsid w:val="00041172"/>
    <w:rsid w:val="00045D8B"/>
    <w:rsid w:val="00052B4D"/>
    <w:rsid w:val="00053DF8"/>
    <w:rsid w:val="00055F7E"/>
    <w:rsid w:val="0005628C"/>
    <w:rsid w:val="0005700A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65EE7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5C28"/>
    <w:rsid w:val="002C67C1"/>
    <w:rsid w:val="002C7751"/>
    <w:rsid w:val="002D0EA2"/>
    <w:rsid w:val="002D1E74"/>
    <w:rsid w:val="002D22FD"/>
    <w:rsid w:val="002D282C"/>
    <w:rsid w:val="002D4371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00A"/>
    <w:rsid w:val="003B01AF"/>
    <w:rsid w:val="003B0355"/>
    <w:rsid w:val="003B0D7C"/>
    <w:rsid w:val="003B1D71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768B"/>
    <w:rsid w:val="004234A5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4CF6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2C6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2A37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42A3"/>
    <w:rsid w:val="008C4952"/>
    <w:rsid w:val="008D04D6"/>
    <w:rsid w:val="008D1147"/>
    <w:rsid w:val="008D3223"/>
    <w:rsid w:val="008D484A"/>
    <w:rsid w:val="008E0AD9"/>
    <w:rsid w:val="008E0FA6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7AC"/>
    <w:rsid w:val="009C2EB7"/>
    <w:rsid w:val="009C366F"/>
    <w:rsid w:val="009C4495"/>
    <w:rsid w:val="009C7A92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8F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78A8"/>
    <w:rsid w:val="00E20676"/>
    <w:rsid w:val="00E21544"/>
    <w:rsid w:val="00E23118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941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C7D8-AD77-47C0-BEF2-13B621DB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5</Words>
  <Characters>18615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9-04-11T01:15:00Z</cp:lastPrinted>
  <dcterms:created xsi:type="dcterms:W3CDTF">2020-06-30T06:09:00Z</dcterms:created>
  <dcterms:modified xsi:type="dcterms:W3CDTF">2020-06-30T06:09:00Z</dcterms:modified>
</cp:coreProperties>
</file>